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nmälan A 4561-2023 i Luleå kommun. Denna avverkningsanmälan inkom 2023-01-2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Följande fridlysta arter har sina livsmiljöer och växtplatser i den avverkningsanmälda skogen: 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